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32" w:rsidRDefault="005D5832" w:rsidP="00732AF6">
      <w:pPr>
        <w:ind w:firstLine="708"/>
        <w:jc w:val="both"/>
        <w:rPr>
          <w:sz w:val="24"/>
          <w:szCs w:val="24"/>
        </w:rPr>
      </w:pPr>
    </w:p>
    <w:p w:rsidR="005D5832" w:rsidRPr="005D5832" w:rsidRDefault="005D5832" w:rsidP="00732AF6">
      <w:pPr>
        <w:ind w:firstLine="708"/>
        <w:jc w:val="both"/>
        <w:rPr>
          <w:b/>
          <w:sz w:val="24"/>
          <w:szCs w:val="24"/>
        </w:rPr>
      </w:pPr>
      <w:r w:rsidRPr="005D5832">
        <w:rPr>
          <w:b/>
          <w:sz w:val="24"/>
          <w:szCs w:val="24"/>
        </w:rPr>
        <w:t xml:space="preserve">Strona pierwsza ULOTKA SENIORA NIE OSZUKASZ </w:t>
      </w:r>
    </w:p>
    <w:p w:rsidR="005D5832" w:rsidRDefault="005D5832" w:rsidP="005D5832">
      <w:pPr>
        <w:spacing w:after="0"/>
        <w:ind w:firstLine="709"/>
        <w:rPr>
          <w:sz w:val="24"/>
          <w:szCs w:val="24"/>
        </w:rPr>
      </w:pPr>
      <w:r w:rsidRPr="005D5832">
        <w:rPr>
          <w:sz w:val="24"/>
          <w:szCs w:val="24"/>
        </w:rPr>
        <w:t>Na żółto szarym tle widzimy dłoń trzymającą laskę</w:t>
      </w:r>
      <w:r>
        <w:rPr>
          <w:sz w:val="24"/>
          <w:szCs w:val="24"/>
        </w:rPr>
        <w:t>. W</w:t>
      </w:r>
      <w:r w:rsidRPr="005D5832">
        <w:rPr>
          <w:sz w:val="24"/>
          <w:szCs w:val="24"/>
        </w:rPr>
        <w:t xml:space="preserve"> górnym lewym rogu widzimy policyjną gwiazdę. Następnie tekst: Seniora nie oszukasz Z lewej strony w kółku grafikę telefonu z tekstem policja nigdy nie informuje o prowadzonych sprawach telefonicznie. Ponownie z lewej strony kółko z grafiką kartki z długopisem i tekst policja nigdy nie prosi o przekazanie pieniędzy lub wzięcia kredytu. Kolejne kółko z numerem sto dwanaście i tekst jeśli ktoś telefonicznie prosi cię o wypłacenie pieniędzy lub wzięcie kredytu - to może być oszust, natychmiast zadzwoń na policję lub do osoby najbliższej. Następne kółko z grafiką domku i tekst nie wpuszczaj do mieszkania obcych, </w:t>
      </w:r>
      <w:bookmarkStart w:id="0" w:name="_GoBack"/>
      <w:bookmarkEnd w:id="0"/>
      <w:r w:rsidRPr="005D5832">
        <w:rPr>
          <w:sz w:val="24"/>
          <w:szCs w:val="24"/>
        </w:rPr>
        <w:t xml:space="preserve"> którzy twierdzą, że potrzebują pomocy lub chcą ci coś sprzedać. Na szarym tle widzimy tekst jeżeli masz w rodzinie lub wśród znajomych osoby starsze, porozmawiaj z nimi na temat oszustw. Ostrzeż swoich bliskich!</w:t>
      </w:r>
    </w:p>
    <w:p w:rsidR="005D5832" w:rsidRDefault="005D5832" w:rsidP="005D5832">
      <w:pPr>
        <w:spacing w:after="0"/>
        <w:ind w:firstLine="709"/>
        <w:jc w:val="both"/>
        <w:rPr>
          <w:sz w:val="24"/>
          <w:szCs w:val="24"/>
        </w:rPr>
      </w:pPr>
    </w:p>
    <w:p w:rsidR="005D5832" w:rsidRDefault="005D5832" w:rsidP="00732AF6">
      <w:pPr>
        <w:ind w:firstLine="708"/>
        <w:jc w:val="both"/>
        <w:rPr>
          <w:sz w:val="24"/>
          <w:szCs w:val="24"/>
        </w:rPr>
      </w:pPr>
    </w:p>
    <w:p w:rsidR="005D5832" w:rsidRDefault="005D5832" w:rsidP="007828E6">
      <w:pPr>
        <w:jc w:val="both"/>
        <w:rPr>
          <w:sz w:val="24"/>
          <w:szCs w:val="24"/>
        </w:rPr>
      </w:pPr>
    </w:p>
    <w:p w:rsidR="005D5832" w:rsidRPr="005D5832" w:rsidRDefault="005D5832" w:rsidP="005D5832">
      <w:pPr>
        <w:ind w:firstLine="708"/>
        <w:rPr>
          <w:b/>
          <w:sz w:val="24"/>
          <w:szCs w:val="24"/>
        </w:rPr>
      </w:pPr>
      <w:r w:rsidRPr="005D5832">
        <w:rPr>
          <w:b/>
          <w:sz w:val="24"/>
          <w:szCs w:val="24"/>
        </w:rPr>
        <w:t xml:space="preserve">Strona druga ULOTKA SENIORA NIE OSZUKASZ </w:t>
      </w:r>
    </w:p>
    <w:p w:rsidR="005D5832" w:rsidRDefault="005D5832" w:rsidP="005D5832">
      <w:pPr>
        <w:spacing w:after="0"/>
        <w:ind w:firstLine="709"/>
        <w:rPr>
          <w:sz w:val="24"/>
          <w:szCs w:val="24"/>
        </w:rPr>
      </w:pPr>
      <w:r w:rsidRPr="005D5832">
        <w:rPr>
          <w:sz w:val="24"/>
          <w:szCs w:val="24"/>
        </w:rPr>
        <w:t>Na żółto szarym tle widzimy dłoń trzymającą laskę. Następnie tekst: Potrzebujesz pomocy ? zadzwoń pod numer telefonu sto dwanaście, numer jest umieszczony w grafice przedstawiającej kontur polski i i słuchawkę telefonu. Następnie widzimy tekst jak działają oszuści?</w:t>
      </w:r>
    </w:p>
    <w:p w:rsidR="005D5832" w:rsidRPr="005D5832" w:rsidRDefault="005D5832" w:rsidP="005D5832">
      <w:pPr>
        <w:spacing w:after="0"/>
        <w:ind w:firstLine="709"/>
        <w:rPr>
          <w:sz w:val="24"/>
          <w:szCs w:val="24"/>
        </w:rPr>
      </w:pPr>
      <w:r w:rsidRPr="005D5832">
        <w:rPr>
          <w:sz w:val="24"/>
          <w:szCs w:val="24"/>
        </w:rPr>
        <w:t xml:space="preserve"> Z lewej strony kartki widzimy rysunek żarówek i tekst, dzwoni telefon, podnosisz słuchawkę, Osoba, z którą rozmawiasz przekonuje Cię, że jest Twoim wnukiem, krewnym lub inną bliską Tobie osobą z rodziny, Rozmówca informuje, że potrzebuje pilnie pieniędzy, Telefon dzwoni ponownie, osoba rozmawiająca z Tobą informuje, że jest policjantem i przekonuje, że przed chwilą dzwonił do Ciebie oszust, a Ty musisz mu pomóc w ujęciu go, Zostajesz poinformowany, potrzebne są pieniądze, które masz przekazać nieznanej Tobie osobie lub przelać na podane konto. Na szarym tle widzimy tekst: w razie jakichkolwiek podejrzeń zadzwoń na Policję Pod tekstem biały prostokąt oraz tekst numer telefonu twojego dzielnicowego.</w:t>
      </w:r>
    </w:p>
    <w:sectPr w:rsidR="005D5832" w:rsidRPr="005D5832" w:rsidSect="00216820"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9E" w:rsidRDefault="00A0159E" w:rsidP="00622ACE">
      <w:pPr>
        <w:spacing w:after="0" w:line="240" w:lineRule="auto"/>
      </w:pPr>
      <w:r>
        <w:separator/>
      </w:r>
    </w:p>
  </w:endnote>
  <w:endnote w:type="continuationSeparator" w:id="1">
    <w:p w:rsidR="00A0159E" w:rsidRDefault="00A0159E" w:rsidP="0062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9E" w:rsidRDefault="00A0159E" w:rsidP="00622ACE">
      <w:pPr>
        <w:spacing w:after="0" w:line="240" w:lineRule="auto"/>
      </w:pPr>
      <w:r>
        <w:separator/>
      </w:r>
    </w:p>
  </w:footnote>
  <w:footnote w:type="continuationSeparator" w:id="1">
    <w:p w:rsidR="00A0159E" w:rsidRDefault="00A0159E" w:rsidP="0062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36E"/>
    <w:multiLevelType w:val="hybridMultilevel"/>
    <w:tmpl w:val="C39829A6"/>
    <w:lvl w:ilvl="0" w:tplc="30A0D4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7031"/>
    <w:multiLevelType w:val="hybridMultilevel"/>
    <w:tmpl w:val="158861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569A"/>
    <w:multiLevelType w:val="hybridMultilevel"/>
    <w:tmpl w:val="2C146ED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C896894"/>
    <w:multiLevelType w:val="hybridMultilevel"/>
    <w:tmpl w:val="FA88F9C2"/>
    <w:lvl w:ilvl="0" w:tplc="2E225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A2F23"/>
    <w:multiLevelType w:val="hybridMultilevel"/>
    <w:tmpl w:val="1372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44ADF"/>
    <w:multiLevelType w:val="hybridMultilevel"/>
    <w:tmpl w:val="3EBE4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92031"/>
    <w:multiLevelType w:val="hybridMultilevel"/>
    <w:tmpl w:val="477C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3109"/>
    <w:multiLevelType w:val="hybridMultilevel"/>
    <w:tmpl w:val="A93ABFA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FAB4ED5"/>
    <w:multiLevelType w:val="hybridMultilevel"/>
    <w:tmpl w:val="613C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70B"/>
    <w:multiLevelType w:val="hybridMultilevel"/>
    <w:tmpl w:val="BDB44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06A2F"/>
    <w:multiLevelType w:val="hybridMultilevel"/>
    <w:tmpl w:val="9CF4B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4C36"/>
    <w:multiLevelType w:val="hybridMultilevel"/>
    <w:tmpl w:val="481A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353E1"/>
    <w:multiLevelType w:val="hybridMultilevel"/>
    <w:tmpl w:val="EFF076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11D5A"/>
    <w:multiLevelType w:val="hybridMultilevel"/>
    <w:tmpl w:val="005E786A"/>
    <w:lvl w:ilvl="0" w:tplc="F1389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2620FF"/>
    <w:multiLevelType w:val="hybridMultilevel"/>
    <w:tmpl w:val="34AE5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D1A"/>
    <w:multiLevelType w:val="hybridMultilevel"/>
    <w:tmpl w:val="75826878"/>
    <w:lvl w:ilvl="0" w:tplc="6AC2F7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46FFC"/>
    <w:multiLevelType w:val="hybridMultilevel"/>
    <w:tmpl w:val="E81E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B723E"/>
    <w:multiLevelType w:val="multilevel"/>
    <w:tmpl w:val="F83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7C0E6C"/>
    <w:multiLevelType w:val="hybridMultilevel"/>
    <w:tmpl w:val="C57A4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3252"/>
    <w:multiLevelType w:val="hybridMultilevel"/>
    <w:tmpl w:val="6596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53A68"/>
    <w:multiLevelType w:val="hybridMultilevel"/>
    <w:tmpl w:val="D4F65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D5EAE"/>
    <w:multiLevelType w:val="hybridMultilevel"/>
    <w:tmpl w:val="2A5C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8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9"/>
  </w:num>
  <w:num w:numId="11">
    <w:abstractNumId w:val="16"/>
  </w:num>
  <w:num w:numId="12">
    <w:abstractNumId w:val="10"/>
  </w:num>
  <w:num w:numId="13">
    <w:abstractNumId w:val="21"/>
  </w:num>
  <w:num w:numId="14">
    <w:abstractNumId w:val="14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626"/>
    <w:rsid w:val="000016AD"/>
    <w:rsid w:val="00004078"/>
    <w:rsid w:val="0002142B"/>
    <w:rsid w:val="00023119"/>
    <w:rsid w:val="00023E78"/>
    <w:rsid w:val="00025962"/>
    <w:rsid w:val="00026E9E"/>
    <w:rsid w:val="00062C0D"/>
    <w:rsid w:val="00075857"/>
    <w:rsid w:val="000764EB"/>
    <w:rsid w:val="00082045"/>
    <w:rsid w:val="00083B12"/>
    <w:rsid w:val="00083B1D"/>
    <w:rsid w:val="00084815"/>
    <w:rsid w:val="00084B4C"/>
    <w:rsid w:val="00092544"/>
    <w:rsid w:val="000934E0"/>
    <w:rsid w:val="00094583"/>
    <w:rsid w:val="00097D23"/>
    <w:rsid w:val="000A0869"/>
    <w:rsid w:val="000A7D7B"/>
    <w:rsid w:val="000D2679"/>
    <w:rsid w:val="000D3A56"/>
    <w:rsid w:val="000E3AC2"/>
    <w:rsid w:val="000F79C9"/>
    <w:rsid w:val="001116C3"/>
    <w:rsid w:val="00125F42"/>
    <w:rsid w:val="0013659E"/>
    <w:rsid w:val="0015153A"/>
    <w:rsid w:val="00152BB5"/>
    <w:rsid w:val="00160A32"/>
    <w:rsid w:val="0016279B"/>
    <w:rsid w:val="00173BEE"/>
    <w:rsid w:val="0017404F"/>
    <w:rsid w:val="001815E7"/>
    <w:rsid w:val="00193C29"/>
    <w:rsid w:val="00196AAD"/>
    <w:rsid w:val="001A2A45"/>
    <w:rsid w:val="001A6BEC"/>
    <w:rsid w:val="001B3402"/>
    <w:rsid w:val="001B577F"/>
    <w:rsid w:val="001B7052"/>
    <w:rsid w:val="001C4775"/>
    <w:rsid w:val="001E2680"/>
    <w:rsid w:val="001E6F1D"/>
    <w:rsid w:val="00211CD6"/>
    <w:rsid w:val="0021214C"/>
    <w:rsid w:val="00216820"/>
    <w:rsid w:val="00250917"/>
    <w:rsid w:val="00254C2A"/>
    <w:rsid w:val="0025677F"/>
    <w:rsid w:val="0026710E"/>
    <w:rsid w:val="002703E0"/>
    <w:rsid w:val="00276832"/>
    <w:rsid w:val="00296C14"/>
    <w:rsid w:val="002A03D5"/>
    <w:rsid w:val="002A1C1F"/>
    <w:rsid w:val="002A4BB2"/>
    <w:rsid w:val="002A5E83"/>
    <w:rsid w:val="002B6392"/>
    <w:rsid w:val="002D79CD"/>
    <w:rsid w:val="002E0E72"/>
    <w:rsid w:val="002F3059"/>
    <w:rsid w:val="00301737"/>
    <w:rsid w:val="00307566"/>
    <w:rsid w:val="00314CF3"/>
    <w:rsid w:val="003203A1"/>
    <w:rsid w:val="0034157B"/>
    <w:rsid w:val="003562A5"/>
    <w:rsid w:val="003A087A"/>
    <w:rsid w:val="003A1AA1"/>
    <w:rsid w:val="003A4292"/>
    <w:rsid w:val="003A6603"/>
    <w:rsid w:val="003A76D7"/>
    <w:rsid w:val="003B499C"/>
    <w:rsid w:val="003C5134"/>
    <w:rsid w:val="003C6E34"/>
    <w:rsid w:val="003D2307"/>
    <w:rsid w:val="003D264F"/>
    <w:rsid w:val="003E718D"/>
    <w:rsid w:val="003F22C1"/>
    <w:rsid w:val="003F7E20"/>
    <w:rsid w:val="00405202"/>
    <w:rsid w:val="00412D65"/>
    <w:rsid w:val="00417140"/>
    <w:rsid w:val="004342E6"/>
    <w:rsid w:val="004360BE"/>
    <w:rsid w:val="00464E51"/>
    <w:rsid w:val="004667BC"/>
    <w:rsid w:val="00476FDC"/>
    <w:rsid w:val="00477B5F"/>
    <w:rsid w:val="0048293E"/>
    <w:rsid w:val="00490C98"/>
    <w:rsid w:val="004916B4"/>
    <w:rsid w:val="004A15F1"/>
    <w:rsid w:val="004B17AE"/>
    <w:rsid w:val="004B3283"/>
    <w:rsid w:val="004B58FC"/>
    <w:rsid w:val="004C5487"/>
    <w:rsid w:val="004D4904"/>
    <w:rsid w:val="004F11D4"/>
    <w:rsid w:val="004F5C37"/>
    <w:rsid w:val="004F6B52"/>
    <w:rsid w:val="00502407"/>
    <w:rsid w:val="00520983"/>
    <w:rsid w:val="00523342"/>
    <w:rsid w:val="00525FF1"/>
    <w:rsid w:val="005306FC"/>
    <w:rsid w:val="00533DB4"/>
    <w:rsid w:val="005516DC"/>
    <w:rsid w:val="00552C43"/>
    <w:rsid w:val="00552EF4"/>
    <w:rsid w:val="00554B0D"/>
    <w:rsid w:val="00557EFB"/>
    <w:rsid w:val="00564923"/>
    <w:rsid w:val="005710FA"/>
    <w:rsid w:val="005725F7"/>
    <w:rsid w:val="00580581"/>
    <w:rsid w:val="00584985"/>
    <w:rsid w:val="00592CEB"/>
    <w:rsid w:val="00597AB0"/>
    <w:rsid w:val="005A5E5E"/>
    <w:rsid w:val="005B3FAE"/>
    <w:rsid w:val="005C367F"/>
    <w:rsid w:val="005D5832"/>
    <w:rsid w:val="005D7948"/>
    <w:rsid w:val="005E29C0"/>
    <w:rsid w:val="005E443B"/>
    <w:rsid w:val="005F31E6"/>
    <w:rsid w:val="00600D04"/>
    <w:rsid w:val="00601012"/>
    <w:rsid w:val="00605902"/>
    <w:rsid w:val="0061055E"/>
    <w:rsid w:val="0061458F"/>
    <w:rsid w:val="0062137D"/>
    <w:rsid w:val="00622ACE"/>
    <w:rsid w:val="006418B2"/>
    <w:rsid w:val="00647DFE"/>
    <w:rsid w:val="0066606C"/>
    <w:rsid w:val="00672383"/>
    <w:rsid w:val="0068095A"/>
    <w:rsid w:val="006A2439"/>
    <w:rsid w:val="006B4CEA"/>
    <w:rsid w:val="006B75FD"/>
    <w:rsid w:val="006B7E38"/>
    <w:rsid w:val="006D0067"/>
    <w:rsid w:val="006E3BA3"/>
    <w:rsid w:val="006F2EFF"/>
    <w:rsid w:val="006F643D"/>
    <w:rsid w:val="006F7F70"/>
    <w:rsid w:val="00700D12"/>
    <w:rsid w:val="0070675B"/>
    <w:rsid w:val="007219B3"/>
    <w:rsid w:val="00730CF1"/>
    <w:rsid w:val="00732AF6"/>
    <w:rsid w:val="007341BA"/>
    <w:rsid w:val="0074026C"/>
    <w:rsid w:val="00745015"/>
    <w:rsid w:val="007460AB"/>
    <w:rsid w:val="007539F7"/>
    <w:rsid w:val="00755575"/>
    <w:rsid w:val="007711C4"/>
    <w:rsid w:val="00776FC6"/>
    <w:rsid w:val="007828E6"/>
    <w:rsid w:val="00784012"/>
    <w:rsid w:val="007A5452"/>
    <w:rsid w:val="007A5D32"/>
    <w:rsid w:val="007C173C"/>
    <w:rsid w:val="007C223E"/>
    <w:rsid w:val="007D648F"/>
    <w:rsid w:val="007D6573"/>
    <w:rsid w:val="007F023C"/>
    <w:rsid w:val="007F10AB"/>
    <w:rsid w:val="00803709"/>
    <w:rsid w:val="0080659E"/>
    <w:rsid w:val="0081539D"/>
    <w:rsid w:val="00815A39"/>
    <w:rsid w:val="00824D19"/>
    <w:rsid w:val="008349EB"/>
    <w:rsid w:val="00842EB3"/>
    <w:rsid w:val="00866657"/>
    <w:rsid w:val="00877159"/>
    <w:rsid w:val="008853E8"/>
    <w:rsid w:val="00896CCB"/>
    <w:rsid w:val="008A010E"/>
    <w:rsid w:val="008A0D89"/>
    <w:rsid w:val="008A3FE4"/>
    <w:rsid w:val="008A59AA"/>
    <w:rsid w:val="008C1A7A"/>
    <w:rsid w:val="008D797C"/>
    <w:rsid w:val="008E3F14"/>
    <w:rsid w:val="008E41C4"/>
    <w:rsid w:val="008E44D7"/>
    <w:rsid w:val="008F3268"/>
    <w:rsid w:val="00902405"/>
    <w:rsid w:val="00903996"/>
    <w:rsid w:val="00905139"/>
    <w:rsid w:val="009145A2"/>
    <w:rsid w:val="00920A52"/>
    <w:rsid w:val="009268D7"/>
    <w:rsid w:val="00942C9E"/>
    <w:rsid w:val="00945123"/>
    <w:rsid w:val="00954056"/>
    <w:rsid w:val="009554F4"/>
    <w:rsid w:val="009711C3"/>
    <w:rsid w:val="00973567"/>
    <w:rsid w:val="00973B46"/>
    <w:rsid w:val="00975101"/>
    <w:rsid w:val="00982839"/>
    <w:rsid w:val="009829D7"/>
    <w:rsid w:val="00984B2B"/>
    <w:rsid w:val="009A3511"/>
    <w:rsid w:val="009A3E66"/>
    <w:rsid w:val="009A4F43"/>
    <w:rsid w:val="009B5FBE"/>
    <w:rsid w:val="009D17DF"/>
    <w:rsid w:val="009D2CD6"/>
    <w:rsid w:val="009E1439"/>
    <w:rsid w:val="009E6622"/>
    <w:rsid w:val="009F0382"/>
    <w:rsid w:val="009F1B28"/>
    <w:rsid w:val="00A0159E"/>
    <w:rsid w:val="00A02C21"/>
    <w:rsid w:val="00A0411D"/>
    <w:rsid w:val="00A063FC"/>
    <w:rsid w:val="00A1409C"/>
    <w:rsid w:val="00A20869"/>
    <w:rsid w:val="00A22B79"/>
    <w:rsid w:val="00A47AD9"/>
    <w:rsid w:val="00A47DF2"/>
    <w:rsid w:val="00A51382"/>
    <w:rsid w:val="00A60FDB"/>
    <w:rsid w:val="00A83215"/>
    <w:rsid w:val="00A84EF3"/>
    <w:rsid w:val="00AB1CC9"/>
    <w:rsid w:val="00AB54E5"/>
    <w:rsid w:val="00AD5BD4"/>
    <w:rsid w:val="00AE09D1"/>
    <w:rsid w:val="00AF584E"/>
    <w:rsid w:val="00B21AC0"/>
    <w:rsid w:val="00B2349E"/>
    <w:rsid w:val="00B254ED"/>
    <w:rsid w:val="00B26707"/>
    <w:rsid w:val="00B3237B"/>
    <w:rsid w:val="00B351B7"/>
    <w:rsid w:val="00B533E3"/>
    <w:rsid w:val="00B765EF"/>
    <w:rsid w:val="00B847BA"/>
    <w:rsid w:val="00B97FDD"/>
    <w:rsid w:val="00BA1A41"/>
    <w:rsid w:val="00BA3933"/>
    <w:rsid w:val="00BB4E80"/>
    <w:rsid w:val="00BC2353"/>
    <w:rsid w:val="00BC347B"/>
    <w:rsid w:val="00BC3F2E"/>
    <w:rsid w:val="00BE09FF"/>
    <w:rsid w:val="00BE37BD"/>
    <w:rsid w:val="00BF5B8A"/>
    <w:rsid w:val="00C07E98"/>
    <w:rsid w:val="00C12B5B"/>
    <w:rsid w:val="00C204BC"/>
    <w:rsid w:val="00C22207"/>
    <w:rsid w:val="00C26063"/>
    <w:rsid w:val="00C36302"/>
    <w:rsid w:val="00C379DC"/>
    <w:rsid w:val="00C43DD5"/>
    <w:rsid w:val="00C44B8F"/>
    <w:rsid w:val="00C5164E"/>
    <w:rsid w:val="00C541DA"/>
    <w:rsid w:val="00C600B9"/>
    <w:rsid w:val="00C60F90"/>
    <w:rsid w:val="00C96480"/>
    <w:rsid w:val="00C96E24"/>
    <w:rsid w:val="00CA2B57"/>
    <w:rsid w:val="00CB0A05"/>
    <w:rsid w:val="00CC054A"/>
    <w:rsid w:val="00CC5CEE"/>
    <w:rsid w:val="00CC7926"/>
    <w:rsid w:val="00CE18AB"/>
    <w:rsid w:val="00CF60FE"/>
    <w:rsid w:val="00CF6193"/>
    <w:rsid w:val="00D05F25"/>
    <w:rsid w:val="00D06912"/>
    <w:rsid w:val="00D100FE"/>
    <w:rsid w:val="00D23966"/>
    <w:rsid w:val="00D32A6D"/>
    <w:rsid w:val="00D345BA"/>
    <w:rsid w:val="00D3795B"/>
    <w:rsid w:val="00D4150F"/>
    <w:rsid w:val="00D55FB3"/>
    <w:rsid w:val="00D826D6"/>
    <w:rsid w:val="00D831AF"/>
    <w:rsid w:val="00D95730"/>
    <w:rsid w:val="00DC761F"/>
    <w:rsid w:val="00DE3985"/>
    <w:rsid w:val="00DF49EC"/>
    <w:rsid w:val="00E12F3F"/>
    <w:rsid w:val="00E2105F"/>
    <w:rsid w:val="00E24458"/>
    <w:rsid w:val="00E276E5"/>
    <w:rsid w:val="00E30089"/>
    <w:rsid w:val="00E42CFE"/>
    <w:rsid w:val="00E43936"/>
    <w:rsid w:val="00E4501E"/>
    <w:rsid w:val="00E50475"/>
    <w:rsid w:val="00E51CC2"/>
    <w:rsid w:val="00E52064"/>
    <w:rsid w:val="00E5575B"/>
    <w:rsid w:val="00E60031"/>
    <w:rsid w:val="00E7605B"/>
    <w:rsid w:val="00E76A9E"/>
    <w:rsid w:val="00E86E24"/>
    <w:rsid w:val="00E924AF"/>
    <w:rsid w:val="00E93F32"/>
    <w:rsid w:val="00EA51C1"/>
    <w:rsid w:val="00EB2C46"/>
    <w:rsid w:val="00EB6F82"/>
    <w:rsid w:val="00ED2DE6"/>
    <w:rsid w:val="00ED733B"/>
    <w:rsid w:val="00EE26A9"/>
    <w:rsid w:val="00EE3DB2"/>
    <w:rsid w:val="00EE3F69"/>
    <w:rsid w:val="00EF0A52"/>
    <w:rsid w:val="00F13A5E"/>
    <w:rsid w:val="00F30E94"/>
    <w:rsid w:val="00F32F0D"/>
    <w:rsid w:val="00F412C0"/>
    <w:rsid w:val="00F51B0C"/>
    <w:rsid w:val="00F540F5"/>
    <w:rsid w:val="00F54B12"/>
    <w:rsid w:val="00F57A0C"/>
    <w:rsid w:val="00F64A12"/>
    <w:rsid w:val="00F90C14"/>
    <w:rsid w:val="00FA124A"/>
    <w:rsid w:val="00FA3332"/>
    <w:rsid w:val="00FB10F3"/>
    <w:rsid w:val="00FB1626"/>
    <w:rsid w:val="00FC0A08"/>
    <w:rsid w:val="00FD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99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23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4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0D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A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ACE"/>
  </w:style>
  <w:style w:type="paragraph" w:styleId="Stopka">
    <w:name w:val="footer"/>
    <w:basedOn w:val="Normalny"/>
    <w:link w:val="StopkaZnak"/>
    <w:uiPriority w:val="99"/>
    <w:unhideWhenUsed/>
    <w:rsid w:val="00622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ACE"/>
  </w:style>
  <w:style w:type="character" w:styleId="Hipercze">
    <w:name w:val="Hyperlink"/>
    <w:basedOn w:val="Domylnaczcionkaakapitu"/>
    <w:uiPriority w:val="99"/>
    <w:unhideWhenUsed/>
    <w:rsid w:val="00152BB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CFE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E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16E8-8401-4E1F-A618-EF07BAD6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oszko</dc:creator>
  <cp:keywords/>
  <dc:description/>
  <cp:lastModifiedBy>Kris</cp:lastModifiedBy>
  <cp:revision>201</cp:revision>
  <cp:lastPrinted>2021-09-06T08:50:00Z</cp:lastPrinted>
  <dcterms:created xsi:type="dcterms:W3CDTF">2021-01-29T10:54:00Z</dcterms:created>
  <dcterms:modified xsi:type="dcterms:W3CDTF">2021-09-08T08:52:00Z</dcterms:modified>
</cp:coreProperties>
</file>